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1E5E" w14:textId="77777777" w:rsidR="00CE6285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4A68A1C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04BF6CD" w14:textId="5F1AE24F" w:rsidR="007C50CC" w:rsidRDefault="007C50CC" w:rsidP="007C50CC">
      <w:pPr>
        <w:jc w:val="center"/>
        <w:rPr>
          <w:rFonts w:ascii="Arial" w:hAnsi="Arial" w:cs="Arial"/>
          <w:b/>
          <w:bCs/>
        </w:rPr>
      </w:pPr>
      <w:r w:rsidRPr="00F5221B">
        <w:rPr>
          <w:rFonts w:ascii="Arial" w:hAnsi="Arial" w:cs="Arial"/>
          <w:b/>
          <w:bCs/>
        </w:rPr>
        <w:t xml:space="preserve">INFORMACJA O BEZPŁATNYM GMINNYM PRZEWOZIE PASAŻERSKIM </w:t>
      </w:r>
      <w:r w:rsidR="00306A43">
        <w:rPr>
          <w:rFonts w:ascii="Arial" w:hAnsi="Arial" w:cs="Arial"/>
          <w:b/>
          <w:bCs/>
        </w:rPr>
        <w:t xml:space="preserve">W PONOWNYM WYBORZE </w:t>
      </w:r>
      <w:r w:rsidRPr="00F5221B">
        <w:rPr>
          <w:rFonts w:ascii="Arial" w:hAnsi="Arial" w:cs="Arial"/>
          <w:b/>
          <w:bCs/>
        </w:rPr>
        <w:t>PREZYDENTA RZECZYPOSPOLITEJ POLSKIEJ</w:t>
      </w:r>
      <w:r w:rsidRPr="00CD2C16">
        <w:rPr>
          <w:rFonts w:ascii="Arial" w:hAnsi="Arial" w:cs="Arial"/>
          <w:b/>
          <w:bCs/>
        </w:rPr>
        <w:br/>
      </w:r>
      <w:r w:rsidRPr="00F5221B">
        <w:rPr>
          <w:rFonts w:ascii="Arial" w:hAnsi="Arial" w:cs="Arial"/>
          <w:b/>
          <w:bCs/>
        </w:rPr>
        <w:t xml:space="preserve">– </w:t>
      </w:r>
      <w:r w:rsidR="00306A43">
        <w:rPr>
          <w:rFonts w:ascii="Arial" w:hAnsi="Arial" w:cs="Arial"/>
          <w:b/>
          <w:bCs/>
        </w:rPr>
        <w:t>1 CZERWCA</w:t>
      </w:r>
      <w:r w:rsidRPr="00CD2C16">
        <w:rPr>
          <w:rFonts w:ascii="Arial" w:hAnsi="Arial" w:cs="Arial"/>
          <w:b/>
          <w:bCs/>
        </w:rPr>
        <w:t xml:space="preserve"> </w:t>
      </w:r>
      <w:r w:rsidRPr="00F5221B">
        <w:rPr>
          <w:rFonts w:ascii="Arial" w:hAnsi="Arial" w:cs="Arial"/>
          <w:b/>
          <w:bCs/>
        </w:rPr>
        <w:t xml:space="preserve">2025 </w:t>
      </w:r>
      <w:r w:rsidRPr="00CD2C16">
        <w:rPr>
          <w:rFonts w:ascii="Arial" w:hAnsi="Arial" w:cs="Arial"/>
          <w:b/>
          <w:bCs/>
        </w:rPr>
        <w:t>roku</w:t>
      </w:r>
    </w:p>
    <w:p w14:paraId="1D47E167" w14:textId="77777777" w:rsidR="007C50CC" w:rsidRPr="00CD2C16" w:rsidRDefault="007C50CC" w:rsidP="007C50CC">
      <w:pPr>
        <w:jc w:val="center"/>
        <w:rPr>
          <w:rFonts w:ascii="Arial" w:hAnsi="Arial" w:cs="Arial"/>
          <w:b/>
          <w:bCs/>
        </w:rPr>
      </w:pPr>
    </w:p>
    <w:p w14:paraId="699EF878" w14:textId="04807247" w:rsidR="007C50CC" w:rsidRPr="00F5221B" w:rsidRDefault="007C50CC" w:rsidP="007C50CC">
      <w:pPr>
        <w:spacing w:line="259" w:lineRule="auto"/>
        <w:ind w:firstLine="708"/>
        <w:jc w:val="both"/>
        <w:rPr>
          <w:rFonts w:ascii="Arial" w:hAnsi="Arial" w:cs="Arial"/>
          <w:b/>
          <w:bCs/>
        </w:rPr>
      </w:pPr>
      <w:r w:rsidRPr="00F5221B">
        <w:rPr>
          <w:rFonts w:ascii="Arial" w:hAnsi="Arial" w:cs="Arial"/>
        </w:rPr>
        <w:t>Na podstawie art. 37f § 1 ustawy z dnia 5 stycznia 2011 r. – Kodeks wyborczy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F5221B">
        <w:rPr>
          <w:rFonts w:ascii="Arial" w:hAnsi="Arial" w:cs="Arial"/>
        </w:rPr>
        <w:t>Dz.U. z 202</w:t>
      </w:r>
      <w:r>
        <w:rPr>
          <w:rFonts w:ascii="Arial" w:hAnsi="Arial" w:cs="Arial"/>
        </w:rPr>
        <w:t>5</w:t>
      </w:r>
      <w:r w:rsidRPr="00F5221B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 xml:space="preserve"> 365</w:t>
      </w:r>
      <w:r w:rsidRPr="00F5221B">
        <w:rPr>
          <w:rFonts w:ascii="Arial" w:hAnsi="Arial" w:cs="Arial"/>
        </w:rPr>
        <w:t xml:space="preserve">), </w:t>
      </w:r>
      <w:r w:rsidRPr="00F5221B">
        <w:rPr>
          <w:rFonts w:ascii="Arial" w:hAnsi="Arial" w:cs="Arial"/>
          <w:b/>
          <w:bCs/>
        </w:rPr>
        <w:t xml:space="preserve">Wójt Gminy Gronowo Elbląskie informuje, że w dniu </w:t>
      </w:r>
      <w:r w:rsidRPr="00CD2C16">
        <w:rPr>
          <w:rFonts w:ascii="Arial" w:hAnsi="Arial" w:cs="Arial"/>
          <w:b/>
          <w:bCs/>
        </w:rPr>
        <w:br/>
      </w:r>
      <w:r w:rsidR="004E5012">
        <w:rPr>
          <w:rFonts w:ascii="Arial" w:hAnsi="Arial" w:cs="Arial"/>
          <w:b/>
          <w:bCs/>
        </w:rPr>
        <w:t>1 czerwca</w:t>
      </w:r>
      <w:r w:rsidRPr="00F5221B">
        <w:rPr>
          <w:rFonts w:ascii="Arial" w:hAnsi="Arial" w:cs="Arial"/>
          <w:b/>
          <w:bCs/>
        </w:rPr>
        <w:t xml:space="preserve"> 2025 r. (niedziela)</w:t>
      </w:r>
      <w:r w:rsidRPr="00F5221B">
        <w:rPr>
          <w:rFonts w:ascii="Arial" w:hAnsi="Arial" w:cs="Arial"/>
        </w:rPr>
        <w:t xml:space="preserve">, w związku z </w:t>
      </w:r>
      <w:r w:rsidR="00305A83">
        <w:rPr>
          <w:rFonts w:ascii="Arial" w:hAnsi="Arial" w:cs="Arial"/>
        </w:rPr>
        <w:t xml:space="preserve">ponownymi </w:t>
      </w:r>
      <w:r w:rsidRPr="00F5221B">
        <w:rPr>
          <w:rFonts w:ascii="Arial" w:hAnsi="Arial" w:cs="Arial"/>
        </w:rPr>
        <w:t xml:space="preserve">wyborami Prezydenta Rzeczypospolitej Polskiej, na terenie Gminy Gronowo Elbląskie zostanie zorganizowany </w:t>
      </w:r>
      <w:r w:rsidRPr="00F5221B">
        <w:rPr>
          <w:rFonts w:ascii="Arial" w:hAnsi="Arial" w:cs="Arial"/>
          <w:b/>
          <w:bCs/>
        </w:rPr>
        <w:t>bezpłatny gminny przewóz pasażerski.</w:t>
      </w:r>
    </w:p>
    <w:p w14:paraId="12AEFB73" w14:textId="77777777" w:rsidR="007C50CC" w:rsidRPr="00F5221B" w:rsidRDefault="007C50CC" w:rsidP="007C50CC">
      <w:pPr>
        <w:spacing w:line="259" w:lineRule="auto"/>
        <w:ind w:firstLine="708"/>
        <w:jc w:val="both"/>
        <w:rPr>
          <w:rFonts w:ascii="Arial" w:hAnsi="Arial" w:cs="Arial"/>
        </w:rPr>
      </w:pPr>
      <w:r w:rsidRPr="00F5221B">
        <w:rPr>
          <w:rFonts w:ascii="Arial" w:hAnsi="Arial" w:cs="Arial"/>
        </w:rPr>
        <w:t xml:space="preserve">Transport ma na celu zapewnienie mieszkańcom, w szczególności osobom </w:t>
      </w:r>
      <w:r>
        <w:rPr>
          <w:rFonts w:ascii="Arial" w:hAnsi="Arial" w:cs="Arial"/>
        </w:rPr>
        <w:br/>
      </w:r>
      <w:r w:rsidRPr="00F5221B">
        <w:rPr>
          <w:rFonts w:ascii="Arial" w:hAnsi="Arial" w:cs="Arial"/>
        </w:rPr>
        <w:t>z ograniczoną mobilnością oraz zamieszkałym w znacznej odległości od lokali wyborczych, możliwości udziału w głosowaniu.</w:t>
      </w:r>
    </w:p>
    <w:p w14:paraId="5DF114D0" w14:textId="77777777" w:rsidR="007C50CC" w:rsidRDefault="007C50CC" w:rsidP="007C50CC">
      <w:pPr>
        <w:ind w:firstLine="708"/>
        <w:jc w:val="both"/>
        <w:rPr>
          <w:rFonts w:ascii="Arial" w:hAnsi="Arial" w:cs="Arial"/>
        </w:rPr>
      </w:pPr>
    </w:p>
    <w:p w14:paraId="04B84596" w14:textId="77777777" w:rsidR="007C50CC" w:rsidRPr="00F5221B" w:rsidRDefault="007C50CC" w:rsidP="007C50CC">
      <w:pPr>
        <w:spacing w:line="259" w:lineRule="auto"/>
        <w:ind w:firstLine="708"/>
        <w:jc w:val="both"/>
        <w:rPr>
          <w:rFonts w:ascii="Arial" w:hAnsi="Arial" w:cs="Arial"/>
          <w:i/>
          <w:iCs/>
        </w:rPr>
      </w:pPr>
      <w:r w:rsidRPr="00F5221B">
        <w:rPr>
          <w:rFonts w:ascii="Arial" w:hAnsi="Arial" w:cs="Arial"/>
          <w:i/>
          <w:iCs/>
        </w:rPr>
        <w:t>Zachęcam wszystkich mieszkańców do wzięcia udziału w wyborach oraz do skorzystania z bezpłatnego transportu.</w:t>
      </w:r>
    </w:p>
    <w:p w14:paraId="2C522CB0" w14:textId="77777777" w:rsidR="007C50CC" w:rsidRPr="00CD2C16" w:rsidRDefault="007C50CC" w:rsidP="007C50CC">
      <w:pPr>
        <w:rPr>
          <w:rFonts w:ascii="Arial" w:hAnsi="Arial" w:cs="Arial"/>
          <w:i/>
          <w:iCs/>
        </w:rPr>
      </w:pPr>
    </w:p>
    <w:p w14:paraId="67892152" w14:textId="77777777" w:rsidR="007C50CC" w:rsidRPr="00CD2C16" w:rsidRDefault="007C50CC" w:rsidP="007C50CC">
      <w:pPr>
        <w:ind w:left="4956" w:firstLine="708"/>
        <w:rPr>
          <w:rFonts w:ascii="Arial" w:hAnsi="Arial" w:cs="Arial"/>
          <w:b/>
          <w:bCs/>
          <w:i/>
          <w:iCs/>
        </w:rPr>
      </w:pPr>
      <w:r w:rsidRPr="00CD2C16">
        <w:rPr>
          <w:rFonts w:ascii="Arial" w:hAnsi="Arial" w:cs="Arial"/>
          <w:b/>
          <w:bCs/>
          <w:i/>
          <w:iCs/>
        </w:rPr>
        <w:t xml:space="preserve">     </w:t>
      </w:r>
      <w:r w:rsidRPr="00F5221B">
        <w:rPr>
          <w:rFonts w:ascii="Arial" w:hAnsi="Arial" w:cs="Arial"/>
          <w:b/>
          <w:bCs/>
          <w:i/>
          <w:iCs/>
        </w:rPr>
        <w:t xml:space="preserve">Wójt Gminy </w:t>
      </w:r>
    </w:p>
    <w:p w14:paraId="12D02846" w14:textId="77777777" w:rsidR="007C50CC" w:rsidRPr="00CD2C16" w:rsidRDefault="007C50CC" w:rsidP="007C50CC">
      <w:pPr>
        <w:ind w:left="4956" w:firstLine="708"/>
        <w:rPr>
          <w:rFonts w:ascii="Arial" w:hAnsi="Arial" w:cs="Arial"/>
          <w:b/>
          <w:bCs/>
          <w:i/>
          <w:iCs/>
        </w:rPr>
      </w:pPr>
      <w:r w:rsidRPr="00CD2C16">
        <w:rPr>
          <w:rFonts w:ascii="Arial" w:hAnsi="Arial" w:cs="Arial"/>
          <w:b/>
          <w:bCs/>
          <w:i/>
          <w:iCs/>
        </w:rPr>
        <w:t xml:space="preserve">(-) Marcin Ślęzak </w:t>
      </w:r>
    </w:p>
    <w:p w14:paraId="5ADE616A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3806F680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F4488D5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7DF88190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35F472DC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6B68A03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0354223F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35BCAD2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7DBBAE70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7ABE9FC8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151DEA77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3E158EC5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F0FA06F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6378B333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449B7A3A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19DE893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6695F3BE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D310EE6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6AAD9AD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F7ADF5A" w14:textId="7DDE4FC1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07D76C6C" w14:textId="77777777" w:rsidR="00032F57" w:rsidRPr="00032F57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32F57" w:rsidRPr="00032F57">
        <w:rPr>
          <w:rFonts w:ascii="Arial" w:hAnsi="Arial" w:cs="Arial"/>
          <w:b/>
        </w:rPr>
        <w:t>ezpłatnego gminnego przewozu pasażerskiego</w:t>
      </w:r>
    </w:p>
    <w:p w14:paraId="6E670DD9" w14:textId="77777777" w:rsidR="003C1CFC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na podstawie art. 37f </w:t>
      </w:r>
      <w:r w:rsidRPr="003C1CFC">
        <w:rPr>
          <w:rFonts w:ascii="Arial" w:hAnsi="Arial" w:cs="Arial"/>
          <w:b/>
        </w:rPr>
        <w:t>Kodeksu wyborczego</w:t>
      </w:r>
      <w:r w:rsidR="003C1CFC" w:rsidRPr="003C1CFC">
        <w:rPr>
          <w:rFonts w:ascii="Arial" w:hAnsi="Arial" w:cs="Arial"/>
          <w:b/>
        </w:rPr>
        <w:t xml:space="preserve"> </w:t>
      </w:r>
    </w:p>
    <w:p w14:paraId="028B3AE4" w14:textId="549FE3CC" w:rsidR="00032F57" w:rsidRPr="00F674C1" w:rsidRDefault="003C1CFC" w:rsidP="00032F5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Pr="003C1CFC">
        <w:rPr>
          <w:rFonts w:ascii="Arial" w:eastAsia="Times New Roman" w:hAnsi="Arial" w:cs="Arial"/>
          <w:b/>
          <w:lang w:eastAsia="pl-PL"/>
        </w:rPr>
        <w:t xml:space="preserve">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="00F674C1">
        <w:rPr>
          <w:rFonts w:ascii="Arial" w:eastAsia="Times New Roman" w:hAnsi="Arial" w:cs="Arial"/>
          <w:b/>
          <w:lang w:eastAsia="pl-PL"/>
        </w:rPr>
        <w:t xml:space="preserve">ponownym </w:t>
      </w:r>
      <w:r w:rsidRPr="003C1CFC">
        <w:rPr>
          <w:rFonts w:ascii="Arial" w:eastAsia="Times New Roman" w:hAnsi="Arial" w:cs="Arial"/>
          <w:b/>
          <w:lang w:eastAsia="pl-PL"/>
        </w:rPr>
        <w:t>wybor</w:t>
      </w:r>
      <w:r w:rsidR="00F674C1">
        <w:rPr>
          <w:rFonts w:ascii="Arial" w:eastAsia="Times New Roman" w:hAnsi="Arial" w:cs="Arial"/>
          <w:b/>
          <w:lang w:eastAsia="pl-PL"/>
        </w:rPr>
        <w:t xml:space="preserve">em </w:t>
      </w:r>
      <w:r w:rsidR="008E3C7D">
        <w:rPr>
          <w:rFonts w:ascii="Arial" w:eastAsia="Times New Roman" w:hAnsi="Arial" w:cs="Arial"/>
          <w:b/>
          <w:lang w:eastAsia="pl-PL"/>
        </w:rPr>
        <w:t>Prezydenta RP</w:t>
      </w:r>
      <w:r w:rsidR="00032F57" w:rsidRPr="003C1CFC">
        <w:rPr>
          <w:rFonts w:ascii="Arial" w:hAnsi="Arial" w:cs="Arial"/>
          <w:b/>
        </w:rPr>
        <w:t xml:space="preserve"> obowiązujący w dniu </w:t>
      </w:r>
      <w:r w:rsidR="00F674C1" w:rsidRPr="00F674C1">
        <w:rPr>
          <w:rFonts w:ascii="Arial" w:hAnsi="Arial" w:cs="Arial"/>
          <w:b/>
          <w:u w:val="single"/>
        </w:rPr>
        <w:t xml:space="preserve">1 czerwca </w:t>
      </w:r>
      <w:r w:rsidR="008E3C7D" w:rsidRPr="00F674C1">
        <w:rPr>
          <w:rFonts w:ascii="Arial" w:hAnsi="Arial" w:cs="Arial"/>
          <w:b/>
          <w:u w:val="single"/>
        </w:rPr>
        <w:t>2025</w:t>
      </w:r>
      <w:r w:rsidR="00032F57" w:rsidRPr="00F674C1">
        <w:rPr>
          <w:rFonts w:ascii="Arial" w:hAnsi="Arial" w:cs="Arial"/>
          <w:b/>
          <w:u w:val="single"/>
        </w:rPr>
        <w:t xml:space="preserve"> roku</w:t>
      </w:r>
    </w:p>
    <w:p w14:paraId="325EF673" w14:textId="77777777" w:rsidR="00032F57" w:rsidRPr="00C453B8" w:rsidRDefault="00032F57" w:rsidP="00C453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Jegłowniku</w:t>
      </w:r>
    </w:p>
    <w:p w14:paraId="00216769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094"/>
        <w:gridCol w:w="1204"/>
        <w:gridCol w:w="1110"/>
        <w:gridCol w:w="1204"/>
        <w:gridCol w:w="1046"/>
      </w:tblGrid>
      <w:tr w:rsidR="00032F57" w:rsidRPr="00032F57" w14:paraId="5A9638D2" w14:textId="77777777" w:rsidTr="008E3C7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228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60C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E774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22B38F7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51DD1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B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5E2C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15A7F78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9155A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A14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843E0" w:rsidRPr="00032F57" w14:paraId="42008EDD" w14:textId="77777777" w:rsidTr="008E3C7D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BC09" w14:textId="77777777" w:rsidR="00B843E0" w:rsidRPr="00032F57" w:rsidRDefault="00B843E0" w:rsidP="008E3C7D">
            <w:pPr>
              <w:tabs>
                <w:tab w:val="left" w:pos="1246"/>
              </w:tabs>
              <w:rPr>
                <w:rFonts w:ascii="Arial" w:hAnsi="Arial" w:cs="Arial"/>
              </w:rPr>
            </w:pPr>
          </w:p>
          <w:p w14:paraId="605086C0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0C4E59A8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34D236B5" w14:textId="77777777" w:rsidR="00B843E0" w:rsidRDefault="00B843E0">
            <w:pPr>
              <w:rPr>
                <w:rFonts w:ascii="Arial" w:hAnsi="Arial" w:cs="Arial"/>
              </w:rPr>
            </w:pPr>
          </w:p>
          <w:p w14:paraId="7F898BD3" w14:textId="77777777" w:rsidR="00B843E0" w:rsidRDefault="00B843E0">
            <w:pPr>
              <w:rPr>
                <w:rFonts w:ascii="Arial" w:hAnsi="Arial" w:cs="Arial"/>
              </w:rPr>
            </w:pPr>
          </w:p>
          <w:p w14:paraId="5AC62832" w14:textId="77777777" w:rsidR="00B843E0" w:rsidRDefault="00B843E0">
            <w:pPr>
              <w:rPr>
                <w:rFonts w:ascii="Arial" w:hAnsi="Arial" w:cs="Arial"/>
              </w:rPr>
            </w:pPr>
          </w:p>
          <w:p w14:paraId="7F00DA74" w14:textId="77777777" w:rsidR="00B843E0" w:rsidRDefault="00B843E0">
            <w:pPr>
              <w:rPr>
                <w:rFonts w:ascii="Arial" w:hAnsi="Arial" w:cs="Arial"/>
              </w:rPr>
            </w:pPr>
          </w:p>
          <w:p w14:paraId="5EC9A19B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78498EBF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38F6349E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584D555B" w14:textId="77777777" w:rsidR="00B843E0" w:rsidRPr="00032F57" w:rsidRDefault="00B843E0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Jegłownik</w:t>
            </w:r>
          </w:p>
          <w:p w14:paraId="29D07A99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ul. Malborska 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FC00B2" w14:textId="77777777" w:rsidR="00B843E0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B38096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58BEC1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9AB7CC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89E41A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3E0" w:rsidRPr="00032F57" w14:paraId="6145DEA1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90D3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EA3" w14:textId="77777777" w:rsid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 xml:space="preserve">Jegłownik – </w:t>
            </w:r>
          </w:p>
          <w:p w14:paraId="21D5A811" w14:textId="77777777" w:rsidR="00B843E0" w:rsidRP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  <w:sz w:val="20"/>
                <w:szCs w:val="20"/>
              </w:rPr>
              <w:t>ul. Okręż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99A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FFA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B27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F21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</w:p>
        </w:tc>
      </w:tr>
      <w:tr w:rsidR="00B843E0" w:rsidRPr="00032F57" w14:paraId="3FC0A5E4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ABA40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B72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łownik </w:t>
            </w:r>
            <w:r w:rsidRPr="00B843E0">
              <w:rPr>
                <w:rFonts w:ascii="Arial" w:hAnsi="Arial" w:cs="Arial"/>
                <w:sz w:val="20"/>
                <w:szCs w:val="20"/>
              </w:rPr>
              <w:t>były ośrodek zdrow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0FF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366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F3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067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</w:tr>
      <w:tr w:rsidR="00B843E0" w:rsidRPr="00032F57" w14:paraId="133809E4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F7B0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F4D" w14:textId="77777777" w:rsidR="00124242" w:rsidRDefault="00B843E0" w:rsidP="00124242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OKW</w:t>
            </w:r>
            <w:r w:rsidR="00124242">
              <w:rPr>
                <w:rFonts w:ascii="Arial" w:hAnsi="Arial" w:cs="Arial"/>
              </w:rPr>
              <w:t xml:space="preserve"> </w:t>
            </w:r>
          </w:p>
          <w:p w14:paraId="16DEDA30" w14:textId="77777777" w:rsidR="00B843E0" w:rsidRPr="00B843E0" w:rsidRDefault="00B843E0" w:rsidP="0012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69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06F36345" w14:textId="77777777" w:rsidR="00B43777" w:rsidRPr="00B43777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6F0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3</w:t>
            </w:r>
          </w:p>
          <w:p w14:paraId="60FAF9DB" w14:textId="77777777" w:rsidR="00480464" w:rsidRPr="00480464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A24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796D69E9" w14:textId="77777777" w:rsidR="00B43777" w:rsidRPr="00B843E0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0BE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13:38</w:t>
            </w:r>
          </w:p>
          <w:p w14:paraId="0CE04808" w14:textId="77777777" w:rsidR="00847146" w:rsidRPr="00B843E0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0552D1CE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01F08" w14:textId="77777777" w:rsidR="00B843E0" w:rsidRPr="00032F57" w:rsidRDefault="00B843E0" w:rsidP="008E3F8F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13606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65475A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6F0090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758F5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0906B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  <w:tr w:rsidR="00B843E0" w:rsidRPr="00032F57" w14:paraId="25171C95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4777F8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3E69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096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844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CD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3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5DDDE7E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392C58A6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3D6D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220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wy Dwór Elbląs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B04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73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B0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886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8</w:t>
            </w:r>
          </w:p>
        </w:tc>
      </w:tr>
      <w:tr w:rsidR="00B843E0" w:rsidRPr="00032F57" w14:paraId="61E7DEB8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A1C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34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0C2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7</w:t>
            </w:r>
          </w:p>
          <w:p w14:paraId="3575521F" w14:textId="77777777" w:rsidR="00B43777" w:rsidRPr="00B43777" w:rsidRDefault="00B43777" w:rsidP="00B43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B9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4BE7D365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01F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7</w:t>
            </w:r>
          </w:p>
          <w:p w14:paraId="4A62545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84A" w14:textId="77777777" w:rsidR="00B843E0" w:rsidRDefault="00B843E0" w:rsidP="00480464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07584F53" w14:textId="77777777" w:rsidR="00480464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314D6B4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223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249A7A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470AA5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702AF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2E1DF4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3FDEA6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6A1E0EF9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89D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CA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Pierwsz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28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0E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8C9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F7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</w:tc>
      </w:tr>
      <w:tr w:rsidR="00B843E0" w:rsidRPr="00032F57" w14:paraId="09B83AF6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14DA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1E4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51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12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206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0B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5</w:t>
            </w:r>
          </w:p>
          <w:p w14:paraId="2EC9AB2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527AD99C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9487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2D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g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F6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2F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37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BC1E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  <w:p w14:paraId="51BCC91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43C3EF5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0B3D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0DA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DDF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312E059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9B0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1D757F7D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9D20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42A0AFBD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AB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17416B74" w14:textId="77777777" w:rsidR="00B843E0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7836B7B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EC1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E94E95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78847E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7FB1D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D727D4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1FC0D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1A570A53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15F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C9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31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5DF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C4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19F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5</w:t>
            </w:r>
          </w:p>
        </w:tc>
      </w:tr>
      <w:tr w:rsidR="00B843E0" w:rsidRPr="00032F57" w14:paraId="092F1029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D3B8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EAD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58B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C5D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978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978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5</w:t>
            </w:r>
          </w:p>
          <w:p w14:paraId="75564201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12E587B5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A8AB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95A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to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8A2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BE0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E8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44FD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0</w:t>
            </w:r>
          </w:p>
          <w:p w14:paraId="7E3358E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7201D337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E7D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3E8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Drug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8A3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C4B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91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79A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5</w:t>
            </w:r>
          </w:p>
          <w:p w14:paraId="5BDABFE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10C4A068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E94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26C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181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2C3D7C74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8C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45</w:t>
            </w:r>
          </w:p>
          <w:p w14:paraId="147AB41D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82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6E142257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47B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45</w:t>
            </w:r>
          </w:p>
          <w:p w14:paraId="75A9DE5E" w14:textId="77777777" w:rsidR="00B843E0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1F88D2A7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6AC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EE580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B5318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391DF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3E9EF6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65194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</w:tbl>
    <w:p w14:paraId="082CAAD6" w14:textId="77777777" w:rsidR="00032F57" w:rsidRPr="00032F57" w:rsidRDefault="00032F57" w:rsidP="00032F57">
      <w:pPr>
        <w:rPr>
          <w:rFonts w:ascii="Arial" w:hAnsi="Arial" w:cs="Arial"/>
        </w:rPr>
      </w:pPr>
    </w:p>
    <w:p w14:paraId="34A28E90" w14:textId="77777777" w:rsidR="0024391B" w:rsidRPr="00032F57" w:rsidRDefault="0024391B" w:rsidP="00032F57">
      <w:pPr>
        <w:rPr>
          <w:rFonts w:ascii="Arial" w:hAnsi="Arial" w:cs="Arial"/>
        </w:rPr>
      </w:pPr>
    </w:p>
    <w:p w14:paraId="04F919F1" w14:textId="77777777" w:rsidR="00DD6074" w:rsidRDefault="00DD6074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312FA856" w14:textId="77777777" w:rsidR="00DD6074" w:rsidRDefault="00DD6074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699197D1" w14:textId="77777777" w:rsidR="00DD6074" w:rsidRDefault="00DD6074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B43F457" w14:textId="0C59BC18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59019920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2D5C5391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3E0D6302" w14:textId="77777777" w:rsidR="00F674C1" w:rsidRPr="00F674C1" w:rsidRDefault="003C1CFC" w:rsidP="00F674C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 xml:space="preserve">18 maja 2025 roku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="00F674C1">
        <w:rPr>
          <w:rFonts w:ascii="Arial" w:eastAsia="Times New Roman" w:hAnsi="Arial" w:cs="Arial"/>
          <w:b/>
          <w:lang w:eastAsia="pl-PL"/>
        </w:rPr>
        <w:t xml:space="preserve">ponownym </w:t>
      </w:r>
      <w:r w:rsidR="00F674C1" w:rsidRPr="003C1CFC">
        <w:rPr>
          <w:rFonts w:ascii="Arial" w:eastAsia="Times New Roman" w:hAnsi="Arial" w:cs="Arial"/>
          <w:b/>
          <w:lang w:eastAsia="pl-PL"/>
        </w:rPr>
        <w:t>wybor</w:t>
      </w:r>
      <w:r w:rsidR="00F674C1">
        <w:rPr>
          <w:rFonts w:ascii="Arial" w:eastAsia="Times New Roman" w:hAnsi="Arial" w:cs="Arial"/>
          <w:b/>
          <w:lang w:eastAsia="pl-PL"/>
        </w:rPr>
        <w:t>em Prezydenta RP</w:t>
      </w:r>
      <w:r w:rsidR="00F674C1" w:rsidRPr="003C1CFC">
        <w:rPr>
          <w:rFonts w:ascii="Arial" w:hAnsi="Arial" w:cs="Arial"/>
          <w:b/>
        </w:rPr>
        <w:t xml:space="preserve"> obowiązujący w dniu </w:t>
      </w:r>
      <w:r w:rsidR="00F674C1" w:rsidRPr="00F674C1">
        <w:rPr>
          <w:rFonts w:ascii="Arial" w:hAnsi="Arial" w:cs="Arial"/>
          <w:b/>
          <w:u w:val="single"/>
        </w:rPr>
        <w:t>1 czerwca 2025 roku</w:t>
      </w:r>
    </w:p>
    <w:p w14:paraId="4A55E0AE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Karczowiskach Górnych</w:t>
      </w:r>
    </w:p>
    <w:p w14:paraId="22FFBF77" w14:textId="77777777" w:rsidR="00032F57" w:rsidRPr="00032F57" w:rsidRDefault="00032F57" w:rsidP="00032F57">
      <w:pPr>
        <w:rPr>
          <w:rFonts w:ascii="Arial" w:hAnsi="Arial" w:cs="Arial"/>
        </w:rPr>
      </w:pPr>
    </w:p>
    <w:p w14:paraId="486106D4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1"/>
        <w:gridCol w:w="2094"/>
        <w:gridCol w:w="1204"/>
        <w:gridCol w:w="1096"/>
        <w:gridCol w:w="1140"/>
        <w:gridCol w:w="1096"/>
      </w:tblGrid>
      <w:tr w:rsidR="00032F57" w:rsidRPr="00032F57" w14:paraId="6B69806F" w14:textId="77777777" w:rsidTr="00C453B8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E19C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OKW 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B69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A789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5EDB1C0B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FB3B5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D4D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E46B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A29AC13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B082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34C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032F57" w:rsidRPr="00032F57" w14:paraId="0E8CB9A4" w14:textId="77777777" w:rsidTr="00C453B8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1CC2" w14:textId="77777777" w:rsidR="00032F57" w:rsidRDefault="00032F57">
            <w:pPr>
              <w:rPr>
                <w:rFonts w:ascii="Arial" w:hAnsi="Arial" w:cs="Arial"/>
              </w:rPr>
            </w:pPr>
          </w:p>
          <w:p w14:paraId="136910D3" w14:textId="77777777" w:rsidR="00032F57" w:rsidRDefault="00032F57">
            <w:pPr>
              <w:rPr>
                <w:rFonts w:ascii="Arial" w:hAnsi="Arial" w:cs="Arial"/>
              </w:rPr>
            </w:pPr>
          </w:p>
          <w:p w14:paraId="40B73A08" w14:textId="77777777" w:rsidR="00CE6285" w:rsidRDefault="00CE6285">
            <w:pPr>
              <w:rPr>
                <w:rFonts w:ascii="Arial" w:hAnsi="Arial" w:cs="Arial"/>
              </w:rPr>
            </w:pPr>
          </w:p>
          <w:p w14:paraId="503A1468" w14:textId="77777777" w:rsidR="00CE6285" w:rsidRDefault="00CE6285">
            <w:pPr>
              <w:rPr>
                <w:rFonts w:ascii="Arial" w:hAnsi="Arial" w:cs="Arial"/>
              </w:rPr>
            </w:pPr>
          </w:p>
          <w:p w14:paraId="5F2DA8E7" w14:textId="77777777" w:rsidR="00CE6285" w:rsidRPr="00032F57" w:rsidRDefault="00CE6285">
            <w:pPr>
              <w:rPr>
                <w:rFonts w:ascii="Arial" w:hAnsi="Arial" w:cs="Arial"/>
              </w:rPr>
            </w:pPr>
          </w:p>
          <w:p w14:paraId="75B59EED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Karczowiska Górne</w:t>
            </w:r>
          </w:p>
          <w:p w14:paraId="539ED159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-</w:t>
            </w:r>
          </w:p>
          <w:p w14:paraId="0ED228DD" w14:textId="77777777" w:rsidR="00032F57" w:rsidRPr="00032F57" w:rsidRDefault="00032F57" w:rsidP="009679B9">
            <w:pPr>
              <w:rPr>
                <w:rFonts w:ascii="Arial" w:hAnsi="Arial" w:cs="Arial"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765E7C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13775D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70D17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1E112F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860C26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57" w:rsidRPr="00032F57" w14:paraId="011A2CC5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860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510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Szop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898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30F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859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3A2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5</w:t>
            </w:r>
          </w:p>
          <w:p w14:paraId="19CA4DDF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7D583B6D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4435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BFF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5E1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7FC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26D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FE57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0</w:t>
            </w:r>
          </w:p>
        </w:tc>
      </w:tr>
      <w:tr w:rsidR="00032F57" w:rsidRPr="00032F57" w14:paraId="3A68FBEC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AD0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74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0B3B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30</w:t>
            </w:r>
          </w:p>
          <w:p w14:paraId="1891BF1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57F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5C0B882F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51E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30</w:t>
            </w:r>
          </w:p>
          <w:p w14:paraId="2957F4E9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4D49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7FB0BDA9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2A9C88F6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6C91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72DCB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8AB48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3D24B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B57F3B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DEC79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735D8E82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FE50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EB3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 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987D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B69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8F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92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40</w:t>
            </w:r>
          </w:p>
          <w:p w14:paraId="5F4BA09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20813082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10B8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64D9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C4E1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C2BB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555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3A3B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5</w:t>
            </w:r>
          </w:p>
          <w:p w14:paraId="5885CFC9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33864FFD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A094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DD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637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CA56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39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E17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3</w:t>
            </w:r>
          </w:p>
          <w:p w14:paraId="3F762C17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5897A1BA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6A63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AC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49A9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3898DBE5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B1A3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0</w:t>
            </w:r>
          </w:p>
          <w:p w14:paraId="2903A510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3168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32D4070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2DE8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0</w:t>
            </w:r>
          </w:p>
          <w:p w14:paraId="4630C8E4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56397DA9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0A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D1FA1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747557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C63F6F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C3AF9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EF3E6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</w:tbl>
    <w:p w14:paraId="7696957B" w14:textId="77777777" w:rsidR="00032F57" w:rsidRPr="00032F57" w:rsidRDefault="00032F57" w:rsidP="00032F57">
      <w:pPr>
        <w:rPr>
          <w:rFonts w:ascii="Arial" w:hAnsi="Arial" w:cs="Arial"/>
        </w:rPr>
      </w:pPr>
    </w:p>
    <w:p w14:paraId="09F18EC4" w14:textId="77777777" w:rsidR="00032F57" w:rsidRPr="00032F57" w:rsidRDefault="00032F57" w:rsidP="00032F57">
      <w:pPr>
        <w:rPr>
          <w:rFonts w:ascii="Arial" w:hAnsi="Arial" w:cs="Arial"/>
        </w:rPr>
      </w:pPr>
    </w:p>
    <w:p w14:paraId="12FEAB14" w14:textId="77777777" w:rsidR="00032F57" w:rsidRPr="00032F57" w:rsidRDefault="00032F57" w:rsidP="00032F57">
      <w:pPr>
        <w:rPr>
          <w:rFonts w:ascii="Arial" w:hAnsi="Arial" w:cs="Arial"/>
        </w:rPr>
      </w:pPr>
    </w:p>
    <w:p w14:paraId="4EF5E8BE" w14:textId="77777777" w:rsidR="00032F57" w:rsidRPr="00032F57" w:rsidRDefault="00032F57" w:rsidP="00032F57">
      <w:pPr>
        <w:rPr>
          <w:rFonts w:ascii="Arial" w:hAnsi="Arial" w:cs="Arial"/>
        </w:rPr>
      </w:pPr>
    </w:p>
    <w:p w14:paraId="4AEEAFFE" w14:textId="77777777" w:rsidR="00032F57" w:rsidRPr="00032F57" w:rsidRDefault="00032F57" w:rsidP="00032F57">
      <w:pPr>
        <w:rPr>
          <w:rFonts w:ascii="Arial" w:hAnsi="Arial" w:cs="Arial"/>
        </w:rPr>
      </w:pPr>
    </w:p>
    <w:p w14:paraId="41E27D7D" w14:textId="77777777" w:rsidR="00032F57" w:rsidRPr="00032F57" w:rsidRDefault="00032F57" w:rsidP="00032F57">
      <w:pPr>
        <w:rPr>
          <w:rFonts w:ascii="Arial" w:hAnsi="Arial" w:cs="Arial"/>
        </w:rPr>
      </w:pPr>
    </w:p>
    <w:p w14:paraId="28F4F290" w14:textId="77777777" w:rsidR="00032F57" w:rsidRPr="00032F57" w:rsidRDefault="00032F57" w:rsidP="00032F57">
      <w:pPr>
        <w:rPr>
          <w:rFonts w:ascii="Arial" w:hAnsi="Arial" w:cs="Arial"/>
        </w:rPr>
      </w:pPr>
    </w:p>
    <w:p w14:paraId="580A4318" w14:textId="77777777" w:rsidR="00032F57" w:rsidRPr="00032F57" w:rsidRDefault="00032F57" w:rsidP="00032F57">
      <w:pPr>
        <w:rPr>
          <w:rFonts w:ascii="Arial" w:hAnsi="Arial" w:cs="Arial"/>
        </w:rPr>
      </w:pPr>
    </w:p>
    <w:p w14:paraId="1CBCE62F" w14:textId="77777777" w:rsidR="00032F57" w:rsidRPr="00032F57" w:rsidRDefault="00032F57" w:rsidP="00032F57">
      <w:pPr>
        <w:rPr>
          <w:rFonts w:ascii="Arial" w:hAnsi="Arial" w:cs="Arial"/>
        </w:rPr>
      </w:pPr>
    </w:p>
    <w:p w14:paraId="15D75339" w14:textId="77777777" w:rsidR="00032F57" w:rsidRPr="00032F57" w:rsidRDefault="00032F57" w:rsidP="00032F57">
      <w:pPr>
        <w:rPr>
          <w:rFonts w:ascii="Arial" w:hAnsi="Arial" w:cs="Arial"/>
        </w:rPr>
      </w:pPr>
    </w:p>
    <w:p w14:paraId="00A06364" w14:textId="77777777" w:rsidR="00032F57" w:rsidRPr="00032F57" w:rsidRDefault="00032F57" w:rsidP="00032F57">
      <w:pPr>
        <w:rPr>
          <w:rFonts w:ascii="Arial" w:hAnsi="Arial" w:cs="Arial"/>
        </w:rPr>
      </w:pPr>
    </w:p>
    <w:p w14:paraId="241190DA" w14:textId="77777777" w:rsidR="00032F57" w:rsidRPr="00032F57" w:rsidRDefault="00032F57" w:rsidP="00032F57">
      <w:pPr>
        <w:rPr>
          <w:rFonts w:ascii="Arial" w:hAnsi="Arial" w:cs="Arial"/>
        </w:rPr>
      </w:pPr>
    </w:p>
    <w:p w14:paraId="50EEC467" w14:textId="77777777" w:rsidR="00032F57" w:rsidRPr="00032F57" w:rsidRDefault="00032F57" w:rsidP="00032F57">
      <w:pPr>
        <w:rPr>
          <w:rFonts w:ascii="Arial" w:hAnsi="Arial" w:cs="Arial"/>
        </w:rPr>
      </w:pPr>
    </w:p>
    <w:p w14:paraId="72F17427" w14:textId="77777777" w:rsidR="00032F57" w:rsidRPr="00032F57" w:rsidRDefault="00032F57" w:rsidP="00032F57">
      <w:pPr>
        <w:rPr>
          <w:rFonts w:ascii="Arial" w:hAnsi="Arial" w:cs="Arial"/>
        </w:rPr>
      </w:pPr>
    </w:p>
    <w:p w14:paraId="3401DE53" w14:textId="77777777" w:rsidR="00032F57" w:rsidRPr="00032F57" w:rsidRDefault="00032F57" w:rsidP="00032F57">
      <w:pPr>
        <w:rPr>
          <w:rFonts w:ascii="Arial" w:hAnsi="Arial" w:cs="Arial"/>
        </w:rPr>
      </w:pPr>
    </w:p>
    <w:p w14:paraId="46BAEE31" w14:textId="77777777" w:rsidR="00032F57" w:rsidRPr="00032F57" w:rsidRDefault="00032F57" w:rsidP="00032F57">
      <w:pPr>
        <w:rPr>
          <w:rFonts w:ascii="Arial" w:hAnsi="Arial" w:cs="Arial"/>
        </w:rPr>
      </w:pPr>
    </w:p>
    <w:p w14:paraId="0C50B80D" w14:textId="77777777" w:rsidR="00032F57" w:rsidRPr="00032F57" w:rsidRDefault="00032F57" w:rsidP="00032F57">
      <w:pPr>
        <w:rPr>
          <w:rFonts w:ascii="Arial" w:hAnsi="Arial" w:cs="Arial"/>
        </w:rPr>
      </w:pPr>
    </w:p>
    <w:p w14:paraId="0FB193EE" w14:textId="77777777" w:rsidR="00032F57" w:rsidRPr="00032F57" w:rsidRDefault="00032F57" w:rsidP="00032F57">
      <w:pPr>
        <w:rPr>
          <w:rFonts w:ascii="Arial" w:hAnsi="Arial" w:cs="Arial"/>
        </w:rPr>
      </w:pPr>
    </w:p>
    <w:p w14:paraId="166FE4AE" w14:textId="77777777" w:rsidR="00DD6074" w:rsidRDefault="00DD6074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128978AD" w14:textId="77777777" w:rsidR="00DD6074" w:rsidRDefault="00DD6074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A84D6B2" w14:textId="5DA4B390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Rozkład jazdy</w:t>
      </w:r>
    </w:p>
    <w:p w14:paraId="452D3E36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73B86565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</w:t>
      </w:r>
      <w:r w:rsidR="00B21D8B">
        <w:rPr>
          <w:rFonts w:ascii="Arial" w:hAnsi="Arial" w:cs="Arial"/>
          <w:b/>
        </w:rPr>
        <w:t>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57C3C9C0" w14:textId="77777777" w:rsidR="00F674C1" w:rsidRPr="00F674C1" w:rsidRDefault="003C1CFC" w:rsidP="00F674C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Pr="003C1CFC">
        <w:rPr>
          <w:rFonts w:ascii="Arial" w:eastAsia="Times New Roman" w:hAnsi="Arial" w:cs="Arial"/>
          <w:b/>
          <w:lang w:eastAsia="pl-PL"/>
        </w:rPr>
        <w:t xml:space="preserve">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="00F674C1">
        <w:rPr>
          <w:rFonts w:ascii="Arial" w:eastAsia="Times New Roman" w:hAnsi="Arial" w:cs="Arial"/>
          <w:b/>
          <w:lang w:eastAsia="pl-PL"/>
        </w:rPr>
        <w:t xml:space="preserve">ponownym </w:t>
      </w:r>
      <w:r w:rsidR="00F674C1" w:rsidRPr="003C1CFC">
        <w:rPr>
          <w:rFonts w:ascii="Arial" w:eastAsia="Times New Roman" w:hAnsi="Arial" w:cs="Arial"/>
          <w:b/>
          <w:lang w:eastAsia="pl-PL"/>
        </w:rPr>
        <w:t>wybor</w:t>
      </w:r>
      <w:r w:rsidR="00F674C1">
        <w:rPr>
          <w:rFonts w:ascii="Arial" w:eastAsia="Times New Roman" w:hAnsi="Arial" w:cs="Arial"/>
          <w:b/>
          <w:lang w:eastAsia="pl-PL"/>
        </w:rPr>
        <w:t>em Prezydenta RP</w:t>
      </w:r>
      <w:r w:rsidR="00F674C1" w:rsidRPr="003C1CFC">
        <w:rPr>
          <w:rFonts w:ascii="Arial" w:hAnsi="Arial" w:cs="Arial"/>
          <w:b/>
        </w:rPr>
        <w:t xml:space="preserve"> obowiązujący w dniu </w:t>
      </w:r>
      <w:r w:rsidR="00F674C1" w:rsidRPr="00F674C1">
        <w:rPr>
          <w:rFonts w:ascii="Arial" w:hAnsi="Arial" w:cs="Arial"/>
          <w:b/>
          <w:u w:val="single"/>
        </w:rPr>
        <w:t>1 czerwca 2025 roku</w:t>
      </w:r>
    </w:p>
    <w:p w14:paraId="7ADD0929" w14:textId="0D1FAE1C"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Gronowie Elbląskim</w:t>
      </w:r>
    </w:p>
    <w:p w14:paraId="0CB557E5" w14:textId="77777777" w:rsidR="00032F57" w:rsidRPr="00032F57" w:rsidRDefault="00032F57" w:rsidP="00032F57">
      <w:pPr>
        <w:rPr>
          <w:rFonts w:ascii="Arial" w:hAnsi="Arial" w:cs="Arial"/>
        </w:rPr>
      </w:pPr>
    </w:p>
    <w:p w14:paraId="23F9922F" w14:textId="77777777" w:rsid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2094"/>
        <w:gridCol w:w="1204"/>
        <w:gridCol w:w="1096"/>
        <w:gridCol w:w="1140"/>
        <w:gridCol w:w="1096"/>
      </w:tblGrid>
      <w:tr w:rsidR="00032F57" w:rsidRPr="00B21D8B" w14:paraId="10D90484" w14:textId="77777777" w:rsidTr="008E3C7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4D1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D71" w14:textId="77777777" w:rsidR="00032F57" w:rsidRPr="00B21D8B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B21D8B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7E3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6094F28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E7425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7546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35C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EDC0D98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283DF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BB07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6360C7" w:rsidRPr="00032F57" w14:paraId="2CCFAC24" w14:textId="77777777" w:rsidTr="008E3C7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F0ED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36BD9E0C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23650635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75ABDC8B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5D38B0AA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62DE4073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035B5BB1" w14:textId="77777777" w:rsidR="006360C7" w:rsidRPr="00B21D8B" w:rsidRDefault="006360C7" w:rsidP="0054139E">
            <w:pPr>
              <w:rPr>
                <w:rFonts w:ascii="Arial" w:hAnsi="Arial" w:cs="Arial"/>
                <w:b/>
              </w:rPr>
            </w:pPr>
            <w:r w:rsidRPr="00B21D8B">
              <w:rPr>
                <w:rFonts w:ascii="Arial" w:hAnsi="Arial" w:cs="Arial"/>
                <w:b/>
              </w:rPr>
              <w:t>Gronowo Elbląskie</w:t>
            </w:r>
          </w:p>
          <w:p w14:paraId="62D93598" w14:textId="77777777" w:rsidR="006360C7" w:rsidRPr="00B21D8B" w:rsidRDefault="006360C7" w:rsidP="0054139E">
            <w:pPr>
              <w:rPr>
                <w:rFonts w:ascii="Arial" w:hAnsi="Arial" w:cs="Arial"/>
              </w:rPr>
            </w:pPr>
            <w:r w:rsidRPr="00B21D8B">
              <w:rPr>
                <w:rFonts w:ascii="Arial" w:hAnsi="Arial" w:cs="Arial"/>
                <w:b/>
              </w:rPr>
              <w:t>ul. Osiedlowa 6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E9ED13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38B81C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BEB95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896BB3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F59131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C7" w:rsidRPr="00032F57" w14:paraId="08DDA85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0BA26B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55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leś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8C2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80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BA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21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  <w:p w14:paraId="2A0B26D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593CD5E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388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10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34E0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10</w:t>
            </w:r>
          </w:p>
          <w:p w14:paraId="13A2457A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37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5</w:t>
            </w:r>
          </w:p>
          <w:p w14:paraId="4207944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0551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10</w:t>
            </w:r>
          </w:p>
          <w:p w14:paraId="4268BDA2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B516" w14:textId="77777777" w:rsidR="006360C7" w:rsidRDefault="004D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  <w:p w14:paraId="7212E08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24B911F4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4C7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6C947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89E6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30C08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5724A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270A0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1DFA58F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7BE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AF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ozgart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3D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E33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92FB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629B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  <w:p w14:paraId="1238895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FF0057C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3E65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7EC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óżany koło mos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38A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320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5E3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72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</w:tc>
      </w:tr>
      <w:tr w:rsidR="006360C7" w:rsidRPr="00032F57" w14:paraId="035C12B8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100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EBC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ozgart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CF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17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73B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CF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7</w:t>
            </w:r>
          </w:p>
        </w:tc>
      </w:tr>
      <w:tr w:rsidR="006360C7" w:rsidRPr="00032F57" w14:paraId="40701981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D629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15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óżany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EABA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D1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E4C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583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2038DC82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B6BCCF6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3F22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C9F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ronowo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5DD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8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1BE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F3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14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14D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3</w:t>
            </w:r>
          </w:p>
          <w:p w14:paraId="26AE652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2018693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29E88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4D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959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  <w:p w14:paraId="557B8517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38F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0</w:t>
            </w:r>
          </w:p>
          <w:p w14:paraId="6668ADD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BE9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72EFDEAE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EC5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0</w:t>
            </w:r>
          </w:p>
          <w:p w14:paraId="3AC3BB9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39473AEE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77A4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BE97E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D79600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A2403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872D85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E9F41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63CA02CD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84F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D786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onno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DBAA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424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DAD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6351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5</w:t>
            </w:r>
          </w:p>
        </w:tc>
      </w:tr>
      <w:tr w:rsidR="006360C7" w:rsidRPr="00032F57" w14:paraId="4599A697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A4D5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A8EC" w14:textId="77777777" w:rsidR="006360C7" w:rsidRPr="00032F57" w:rsidRDefault="006360C7" w:rsidP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ionno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229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C00">
              <w:rPr>
                <w:rFonts w:ascii="Arial" w:hAnsi="Arial" w:cs="Arial"/>
              </w:rPr>
              <w:t>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9C13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30D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84BB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</w:tr>
      <w:tr w:rsidR="006360C7" w:rsidRPr="00032F57" w14:paraId="64F612BF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8D29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544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432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</w:p>
          <w:p w14:paraId="260391D8" w14:textId="77777777" w:rsidR="006360C7" w:rsidRPr="006360C7" w:rsidRDefault="003C1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D2B9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</w:t>
            </w: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F971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</w:t>
            </w:r>
          </w:p>
          <w:p w14:paraId="52FC562A" w14:textId="77777777" w:rsidR="003C1C00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7B99" w14:textId="77777777" w:rsidR="003C1C00" w:rsidRPr="003C1C00" w:rsidRDefault="003C1C00">
            <w:pPr>
              <w:rPr>
                <w:rFonts w:ascii="Arial" w:hAnsi="Arial" w:cs="Arial"/>
              </w:rPr>
            </w:pPr>
            <w:r w:rsidRPr="003C1C00">
              <w:rPr>
                <w:rFonts w:ascii="Arial" w:hAnsi="Arial" w:cs="Arial"/>
              </w:rPr>
              <w:t>16:25</w:t>
            </w:r>
          </w:p>
          <w:p w14:paraId="69CC7D76" w14:textId="77777777" w:rsidR="006360C7" w:rsidRPr="00032F57" w:rsidRDefault="003C1C00">
            <w:pPr>
              <w:rPr>
                <w:rFonts w:ascii="Arial" w:hAnsi="Arial" w:cs="Arial"/>
              </w:rPr>
            </w:pP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</w:tr>
      <w:tr w:rsidR="006360C7" w:rsidRPr="00032F57" w14:paraId="2D379F37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564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B95EC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75858E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91783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BCE74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02B71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</w:tbl>
    <w:p w14:paraId="49E3C5FD" w14:textId="77777777" w:rsidR="00032F57" w:rsidRPr="00032F57" w:rsidRDefault="00032F57" w:rsidP="00032F57">
      <w:pPr>
        <w:rPr>
          <w:rFonts w:ascii="Arial" w:hAnsi="Arial" w:cs="Arial"/>
        </w:rPr>
      </w:pPr>
    </w:p>
    <w:p w14:paraId="422F5FEA" w14:textId="77777777" w:rsidR="00032F57" w:rsidRDefault="00032F57" w:rsidP="00032F57">
      <w:pPr>
        <w:rPr>
          <w:rFonts w:ascii="Arial" w:hAnsi="Arial" w:cs="Arial"/>
        </w:rPr>
      </w:pPr>
    </w:p>
    <w:p w14:paraId="2E7F6827" w14:textId="77777777" w:rsidR="00B21D8B" w:rsidRDefault="00B21D8B" w:rsidP="00032F57">
      <w:pPr>
        <w:rPr>
          <w:rFonts w:ascii="Arial" w:hAnsi="Arial" w:cs="Arial"/>
        </w:rPr>
      </w:pPr>
    </w:p>
    <w:p w14:paraId="68CB7955" w14:textId="77777777" w:rsidR="00B21D8B" w:rsidRDefault="00B21D8B" w:rsidP="00032F57">
      <w:pPr>
        <w:rPr>
          <w:rFonts w:ascii="Arial" w:hAnsi="Arial" w:cs="Arial"/>
        </w:rPr>
      </w:pPr>
    </w:p>
    <w:p w14:paraId="60FA9190" w14:textId="77777777" w:rsidR="00B21D8B" w:rsidRDefault="00B21D8B" w:rsidP="00032F57">
      <w:pPr>
        <w:rPr>
          <w:rFonts w:ascii="Arial" w:hAnsi="Arial" w:cs="Arial"/>
        </w:rPr>
      </w:pPr>
    </w:p>
    <w:p w14:paraId="07AF196F" w14:textId="77777777" w:rsidR="00B21D8B" w:rsidRDefault="00B21D8B" w:rsidP="00032F57">
      <w:pPr>
        <w:rPr>
          <w:rFonts w:ascii="Arial" w:hAnsi="Arial" w:cs="Arial"/>
        </w:rPr>
      </w:pPr>
    </w:p>
    <w:p w14:paraId="636F5BD0" w14:textId="77777777" w:rsidR="00B21D8B" w:rsidRDefault="00B21D8B" w:rsidP="00032F57">
      <w:pPr>
        <w:rPr>
          <w:rFonts w:ascii="Arial" w:hAnsi="Arial" w:cs="Arial"/>
        </w:rPr>
      </w:pPr>
    </w:p>
    <w:p w14:paraId="42222603" w14:textId="77777777" w:rsidR="00B21D8B" w:rsidRDefault="00B21D8B" w:rsidP="00032F57">
      <w:pPr>
        <w:rPr>
          <w:rFonts w:ascii="Arial" w:hAnsi="Arial" w:cs="Arial"/>
        </w:rPr>
      </w:pPr>
    </w:p>
    <w:p w14:paraId="331906B3" w14:textId="77777777" w:rsidR="00B21D8B" w:rsidRDefault="00B21D8B" w:rsidP="00032F57">
      <w:pPr>
        <w:rPr>
          <w:rFonts w:ascii="Arial" w:hAnsi="Arial" w:cs="Arial"/>
        </w:rPr>
      </w:pPr>
    </w:p>
    <w:p w14:paraId="6222D10D" w14:textId="77777777" w:rsidR="00B21D8B" w:rsidRDefault="00B21D8B" w:rsidP="00032F57">
      <w:pPr>
        <w:rPr>
          <w:rFonts w:ascii="Arial" w:hAnsi="Arial" w:cs="Arial"/>
        </w:rPr>
      </w:pPr>
    </w:p>
    <w:p w14:paraId="6CBAB942" w14:textId="77777777" w:rsidR="00032F57" w:rsidRDefault="00032F57" w:rsidP="00032F57">
      <w:pPr>
        <w:rPr>
          <w:rFonts w:ascii="Arial" w:hAnsi="Arial" w:cs="Arial"/>
        </w:rPr>
      </w:pPr>
    </w:p>
    <w:p w14:paraId="4945C45B" w14:textId="77777777" w:rsidR="00DD6074" w:rsidRDefault="00DD6074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8972EE2" w14:textId="77777777" w:rsidR="00DD6074" w:rsidRDefault="00DD6074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2621B80" w14:textId="148AB6E5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18C5E787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7B4FDA57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 w:rsidR="00B21D8B"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74C7CA8B" w14:textId="77777777" w:rsidR="00F674C1" w:rsidRPr="00F674C1" w:rsidRDefault="003C1CFC" w:rsidP="00F674C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="00F674C1">
        <w:rPr>
          <w:rFonts w:ascii="Arial" w:eastAsia="Times New Roman" w:hAnsi="Arial" w:cs="Arial"/>
          <w:b/>
          <w:lang w:eastAsia="pl-PL"/>
        </w:rPr>
        <w:t xml:space="preserve">ponownym </w:t>
      </w:r>
      <w:r w:rsidR="00F674C1" w:rsidRPr="003C1CFC">
        <w:rPr>
          <w:rFonts w:ascii="Arial" w:eastAsia="Times New Roman" w:hAnsi="Arial" w:cs="Arial"/>
          <w:b/>
          <w:lang w:eastAsia="pl-PL"/>
        </w:rPr>
        <w:t>wybor</w:t>
      </w:r>
      <w:r w:rsidR="00F674C1">
        <w:rPr>
          <w:rFonts w:ascii="Arial" w:eastAsia="Times New Roman" w:hAnsi="Arial" w:cs="Arial"/>
          <w:b/>
          <w:lang w:eastAsia="pl-PL"/>
        </w:rPr>
        <w:t>em Prezydenta RP</w:t>
      </w:r>
      <w:r w:rsidR="00F674C1" w:rsidRPr="003C1CFC">
        <w:rPr>
          <w:rFonts w:ascii="Arial" w:hAnsi="Arial" w:cs="Arial"/>
          <w:b/>
        </w:rPr>
        <w:t xml:space="preserve"> obowiązujący w dniu </w:t>
      </w:r>
      <w:r w:rsidR="00F674C1" w:rsidRPr="00F674C1">
        <w:rPr>
          <w:rFonts w:ascii="Arial" w:hAnsi="Arial" w:cs="Arial"/>
          <w:b/>
          <w:u w:val="single"/>
        </w:rPr>
        <w:t>1 czerwca 2025 roku</w:t>
      </w:r>
    </w:p>
    <w:p w14:paraId="3B5F142C" w14:textId="2FB2344D"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Fiszewie</w:t>
      </w:r>
    </w:p>
    <w:p w14:paraId="4995B54C" w14:textId="77777777" w:rsidR="00032F57" w:rsidRDefault="00032F57" w:rsidP="00032F57">
      <w:pPr>
        <w:rPr>
          <w:rFonts w:ascii="Arial" w:hAnsi="Arial" w:cs="Arial"/>
        </w:rPr>
      </w:pPr>
    </w:p>
    <w:p w14:paraId="0F59123C" w14:textId="77777777" w:rsidR="00CE6285" w:rsidRPr="00032F57" w:rsidRDefault="00CE6285" w:rsidP="00032F57">
      <w:pPr>
        <w:rPr>
          <w:rFonts w:ascii="Arial" w:hAnsi="Arial" w:cs="Arial"/>
        </w:rPr>
      </w:pPr>
    </w:p>
    <w:p w14:paraId="671D314E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550D06" w14:paraId="19F5B746" w14:textId="77777777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6F4D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161" w14:textId="77777777" w:rsidR="00032F57" w:rsidRPr="00550D06" w:rsidRDefault="00CE6285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550D06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900" w14:textId="77777777" w:rsidR="00032F57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3C3AF8C5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67A41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DD8B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D60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5E82B856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69AA0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EBB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550D06" w:rsidRPr="00550D06" w14:paraId="18D8BC04" w14:textId="7777777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4BC05" w14:textId="77777777" w:rsidR="00550D06" w:rsidRDefault="00550D06" w:rsidP="003E2451">
            <w:pPr>
              <w:rPr>
                <w:rFonts w:ascii="Arial" w:hAnsi="Arial" w:cs="Arial"/>
              </w:rPr>
            </w:pPr>
          </w:p>
          <w:p w14:paraId="392DB926" w14:textId="77777777" w:rsidR="00550D06" w:rsidRPr="00550D06" w:rsidRDefault="00550D06" w:rsidP="003E2451">
            <w:pPr>
              <w:rPr>
                <w:rFonts w:ascii="Arial" w:hAnsi="Arial" w:cs="Arial"/>
                <w:b/>
              </w:rPr>
            </w:pPr>
            <w:r w:rsidRPr="00550D06">
              <w:rPr>
                <w:rFonts w:ascii="Arial" w:hAnsi="Arial" w:cs="Arial"/>
                <w:b/>
              </w:rPr>
              <w:t>Fiszewo</w:t>
            </w:r>
          </w:p>
          <w:p w14:paraId="2A24BC87" w14:textId="77777777" w:rsidR="00550D06" w:rsidRPr="00550D06" w:rsidRDefault="00550D06" w:rsidP="003E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</w:rPr>
              <w:t>- 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6149BA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5657BC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70A81A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EDE15C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EB6043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D06" w:rsidRPr="00032F57" w14:paraId="5A551D64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1987B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74E9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Dwor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A66" w14:textId="77777777" w:rsidR="00550D06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708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="006360C7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DECA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550D06" w:rsidRPr="00550D06">
              <w:rPr>
                <w:rFonts w:ascii="Arial" w:hAnsi="Arial" w:cs="Arial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FE6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  <w:p w14:paraId="4795D690" w14:textId="77777777" w:rsidR="00550D06" w:rsidRPr="00550D06" w:rsidRDefault="00550D06">
            <w:pPr>
              <w:rPr>
                <w:rFonts w:ascii="Arial" w:hAnsi="Arial" w:cs="Arial"/>
              </w:rPr>
            </w:pPr>
          </w:p>
        </w:tc>
      </w:tr>
      <w:tr w:rsidR="00550D06" w:rsidRPr="00032F57" w14:paraId="1F014327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5F52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8608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D86B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  <w:p w14:paraId="4B3B4FE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DC6A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</w:p>
          <w:p w14:paraId="6D959384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13F5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</w:t>
            </w:r>
            <w:r w:rsidR="00550D06" w:rsidRPr="00032F57">
              <w:rPr>
                <w:rFonts w:ascii="Arial" w:hAnsi="Arial" w:cs="Arial"/>
              </w:rPr>
              <w:t>0</w:t>
            </w:r>
          </w:p>
          <w:p w14:paraId="748F7225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F4F8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0</w:t>
            </w:r>
          </w:p>
          <w:p w14:paraId="2B34ADEE" w14:textId="77777777"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550D06" w:rsidRPr="00032F57" w14:paraId="7B4AE980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1C8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3D4B7D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85DF58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D5D9DA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138AD0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C128E6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</w:tr>
    </w:tbl>
    <w:p w14:paraId="03ECCD90" w14:textId="77777777" w:rsidR="00E82307" w:rsidRPr="00032F57" w:rsidRDefault="00E82307">
      <w:pPr>
        <w:rPr>
          <w:rFonts w:ascii="Arial" w:hAnsi="Arial" w:cs="Arial"/>
        </w:rPr>
      </w:pPr>
    </w:p>
    <w:sectPr w:rsidR="00E8230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0D2B" w14:textId="77777777" w:rsidR="009273D4" w:rsidRDefault="009273D4" w:rsidP="00463110">
      <w:r>
        <w:separator/>
      </w:r>
    </w:p>
  </w:endnote>
  <w:endnote w:type="continuationSeparator" w:id="0">
    <w:p w14:paraId="626FD69C" w14:textId="77777777" w:rsidR="009273D4" w:rsidRDefault="009273D4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6769" w14:textId="727FA608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 xml:space="preserve">Bezpłatny gminny przewóz pasażerski obowiązuje w dniu </w:t>
    </w:r>
    <w:r w:rsidR="00F674C1">
      <w:rPr>
        <w:i/>
        <w:sz w:val="22"/>
        <w:szCs w:val="22"/>
      </w:rPr>
      <w:t xml:space="preserve">ponownych </w:t>
    </w:r>
    <w:r>
      <w:rPr>
        <w:i/>
        <w:sz w:val="22"/>
        <w:szCs w:val="22"/>
      </w:rPr>
      <w:t>wyborów</w:t>
    </w:r>
    <w:r w:rsidRPr="005A1265">
      <w:rPr>
        <w:rFonts w:eastAsia="Times New Roman"/>
        <w:bCs/>
        <w:i/>
        <w:sz w:val="22"/>
        <w:szCs w:val="22"/>
        <w:lang w:eastAsia="pl-PL"/>
      </w:rPr>
      <w:t xml:space="preserve"> </w:t>
    </w:r>
    <w:r w:rsidR="008E3C7D">
      <w:rPr>
        <w:rFonts w:eastAsia="Times New Roman"/>
        <w:bCs/>
        <w:i/>
        <w:sz w:val="22"/>
        <w:szCs w:val="22"/>
        <w:lang w:eastAsia="pl-PL"/>
      </w:rPr>
      <w:t>Prezydenta RP</w:t>
    </w:r>
    <w:r w:rsidR="003A632F">
      <w:rPr>
        <w:rFonts w:eastAsia="Times New Roman"/>
        <w:bCs/>
        <w:i/>
        <w:sz w:val="22"/>
        <w:szCs w:val="22"/>
        <w:lang w:eastAsia="pl-PL"/>
      </w:rPr>
      <w:t xml:space="preserve"> zarządzonych na dzień </w:t>
    </w:r>
    <w:r w:rsidR="008E3C7D">
      <w:rPr>
        <w:rFonts w:eastAsia="Times New Roman"/>
        <w:bCs/>
        <w:i/>
        <w:sz w:val="22"/>
        <w:szCs w:val="22"/>
        <w:lang w:eastAsia="pl-PL"/>
      </w:rPr>
      <w:t>18 maja 2025 roku</w:t>
    </w:r>
  </w:p>
  <w:p w14:paraId="021221CE" w14:textId="77777777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 został przez Wójta Gminy Gronowo Elbląskie.</w:t>
    </w:r>
  </w:p>
  <w:p w14:paraId="0CA79CA7" w14:textId="77777777" w:rsidR="00CE6285" w:rsidRDefault="00CE6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A098" w14:textId="77777777" w:rsidR="009273D4" w:rsidRDefault="009273D4" w:rsidP="00463110">
      <w:r>
        <w:separator/>
      </w:r>
    </w:p>
  </w:footnote>
  <w:footnote w:type="continuationSeparator" w:id="0">
    <w:p w14:paraId="1CB0A131" w14:textId="77777777" w:rsidR="009273D4" w:rsidRDefault="009273D4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45A3" w14:textId="77777777"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 wp14:anchorId="2ADB6894" wp14:editId="2788FCC6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41350" cy="773430"/>
          <wp:effectExtent l="0" t="0" r="6350" b="7620"/>
          <wp:wrapThrough wrapText="bothSides">
            <wp:wrapPolygon edited="0">
              <wp:start x="0" y="0"/>
              <wp:lineTo x="0" y="21281"/>
              <wp:lineTo x="21172" y="21281"/>
              <wp:lineTo x="2117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16" cy="7842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5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7"/>
    <w:rsid w:val="00032F57"/>
    <w:rsid w:val="00086E37"/>
    <w:rsid w:val="00124242"/>
    <w:rsid w:val="00171AEC"/>
    <w:rsid w:val="00230D35"/>
    <w:rsid w:val="0024391B"/>
    <w:rsid w:val="002D0F97"/>
    <w:rsid w:val="002D2C6E"/>
    <w:rsid w:val="00305A83"/>
    <w:rsid w:val="00306A43"/>
    <w:rsid w:val="003A632F"/>
    <w:rsid w:val="003C1C00"/>
    <w:rsid w:val="003C1CFC"/>
    <w:rsid w:val="003E3E75"/>
    <w:rsid w:val="00415D69"/>
    <w:rsid w:val="00463110"/>
    <w:rsid w:val="00475E83"/>
    <w:rsid w:val="00480464"/>
    <w:rsid w:val="004A3780"/>
    <w:rsid w:val="004C3986"/>
    <w:rsid w:val="004D0A8E"/>
    <w:rsid w:val="004D2182"/>
    <w:rsid w:val="004E5012"/>
    <w:rsid w:val="00537672"/>
    <w:rsid w:val="00550D06"/>
    <w:rsid w:val="00550ED0"/>
    <w:rsid w:val="00592FCD"/>
    <w:rsid w:val="006360C7"/>
    <w:rsid w:val="006574EF"/>
    <w:rsid w:val="00697534"/>
    <w:rsid w:val="007C50CC"/>
    <w:rsid w:val="007F7195"/>
    <w:rsid w:val="00847146"/>
    <w:rsid w:val="008E3C7D"/>
    <w:rsid w:val="008F44F2"/>
    <w:rsid w:val="009273D4"/>
    <w:rsid w:val="009927F4"/>
    <w:rsid w:val="00A1065C"/>
    <w:rsid w:val="00AF7EE4"/>
    <w:rsid w:val="00B21D8B"/>
    <w:rsid w:val="00B36543"/>
    <w:rsid w:val="00B43777"/>
    <w:rsid w:val="00B843E0"/>
    <w:rsid w:val="00BD26B0"/>
    <w:rsid w:val="00C4340D"/>
    <w:rsid w:val="00C453B8"/>
    <w:rsid w:val="00C96385"/>
    <w:rsid w:val="00CE6285"/>
    <w:rsid w:val="00DD6074"/>
    <w:rsid w:val="00DE6878"/>
    <w:rsid w:val="00E82307"/>
    <w:rsid w:val="00EE7FF1"/>
    <w:rsid w:val="00F674C1"/>
    <w:rsid w:val="00F85586"/>
    <w:rsid w:val="00FB3513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657E7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C50-4F3C-4833-9B1B-E8A3FC6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agda</cp:lastModifiedBy>
  <cp:revision>3</cp:revision>
  <cp:lastPrinted>2025-05-09T11:22:00Z</cp:lastPrinted>
  <dcterms:created xsi:type="dcterms:W3CDTF">2025-05-23T10:50:00Z</dcterms:created>
  <dcterms:modified xsi:type="dcterms:W3CDTF">2025-05-23T10:56:00Z</dcterms:modified>
</cp:coreProperties>
</file>